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3C758419"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A1084D">
        <w:rPr>
          <w:rFonts w:ascii="Poppins" w:hAnsi="Poppins" w:cs="Poppins"/>
          <w:color w:val="000000" w:themeColor="text1"/>
          <w:sz w:val="20"/>
          <w:szCs w:val="20"/>
        </w:rPr>
        <w:t xml:space="preserve"> </w:t>
      </w:r>
      <w:r w:rsidR="00AC5AB0">
        <w:rPr>
          <w:rFonts w:ascii="Poppins" w:hAnsi="Poppins" w:cs="Poppins"/>
          <w:color w:val="000000" w:themeColor="text1"/>
          <w:sz w:val="20"/>
          <w:szCs w:val="20"/>
        </w:rPr>
        <w:t>Postpartum Hemorrhage</w:t>
      </w:r>
      <w:r w:rsidR="00F72252">
        <w:rPr>
          <w:rFonts w:ascii="Poppins" w:hAnsi="Poppins" w:cs="Poppins"/>
          <w:color w:val="000000" w:themeColor="text1"/>
          <w:sz w:val="20"/>
          <w:szCs w:val="20"/>
        </w:rPr>
        <w:t xml:space="preserve"> for RNs and LPNs</w:t>
      </w:r>
      <w:r w:rsidR="00AC5AB0">
        <w:rPr>
          <w:rFonts w:ascii="Poppins" w:hAnsi="Poppins" w:cs="Poppins"/>
          <w:color w:val="000000" w:themeColor="text1"/>
          <w:sz w:val="20"/>
          <w:szCs w:val="20"/>
        </w:rPr>
        <w:t xml:space="preserve"> </w:t>
      </w:r>
      <w:r w:rsidRPr="0047479A">
        <w:rPr>
          <w:rFonts w:ascii="Poppins" w:hAnsi="Poppins" w:cs="Poppins"/>
          <w:color w:val="000000" w:themeColor="text1"/>
          <w:sz w:val="20"/>
          <w:szCs w:val="20"/>
        </w:rPr>
        <w:fldChar w:fldCharType="end"/>
      </w:r>
      <w:bookmarkEnd w:id="0"/>
    </w:p>
    <w:p w14:paraId="1FD0506F" w14:textId="73CA7190"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C25E55">
        <w:rPr>
          <w:rFonts w:ascii="Poppins" w:hAnsi="Poppins" w:cs="Poppins"/>
          <w:color w:val="000000" w:themeColor="text1"/>
          <w:sz w:val="20"/>
          <w:szCs w:val="20"/>
        </w:rPr>
        <w:t>2.0</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06A9CE80"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AC5AB0">
        <w:rPr>
          <w:rFonts w:ascii="Poppins" w:eastAsia="Times New Roman" w:hAnsi="Poppins" w:cs="Poppins"/>
          <w:color w:val="000000" w:themeColor="text1"/>
          <w:sz w:val="20"/>
          <w:szCs w:val="20"/>
        </w:rPr>
        <w:t>12/</w:t>
      </w:r>
      <w:r w:rsidR="00F72252">
        <w:rPr>
          <w:rFonts w:ascii="Poppins" w:eastAsia="Times New Roman" w:hAnsi="Poppins" w:cs="Poppins"/>
          <w:color w:val="000000" w:themeColor="text1"/>
          <w:sz w:val="20"/>
          <w:szCs w:val="20"/>
        </w:rPr>
        <w:t>30</w:t>
      </w:r>
      <w:r w:rsidR="00AC5AB0">
        <w:rPr>
          <w:rFonts w:ascii="Poppins" w:eastAsia="Times New Roman" w:hAnsi="Poppins" w:cs="Poppins"/>
          <w:color w:val="000000" w:themeColor="text1"/>
          <w:sz w:val="20"/>
          <w:szCs w:val="20"/>
        </w:rPr>
        <w:t>/2022</w:t>
      </w:r>
      <w:r w:rsidR="00981BA5">
        <w:rPr>
          <w:rFonts w:ascii="Poppins" w:eastAsia="Times New Roman" w:hAnsi="Poppins" w:cs="Poppins"/>
          <w:color w:val="000000" w:themeColor="text1"/>
          <w:sz w:val="20"/>
          <w:szCs w:val="20"/>
        </w:rPr>
        <w:fldChar w:fldCharType="end"/>
      </w:r>
      <w:bookmarkEnd w:id="2"/>
    </w:p>
    <w:p w14:paraId="21C26622" w14:textId="378F33B5"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9B0D41">
        <w:rPr>
          <w:rFonts w:ascii="Poppins" w:eastAsia="Times New Roman" w:hAnsi="Poppins" w:cs="Poppins"/>
          <w:noProof/>
          <w:sz w:val="20"/>
          <w:szCs w:val="20"/>
        </w:rPr>
        <w:t>12/</w:t>
      </w:r>
      <w:r w:rsidR="00F72252">
        <w:rPr>
          <w:rFonts w:ascii="Poppins" w:eastAsia="Times New Roman" w:hAnsi="Poppins" w:cs="Poppins"/>
          <w:noProof/>
          <w:sz w:val="20"/>
          <w:szCs w:val="20"/>
        </w:rPr>
        <w:t>30</w:t>
      </w:r>
      <w:r w:rsidR="009B0D41">
        <w:rPr>
          <w:rFonts w:ascii="Poppins" w:eastAsia="Times New Roman" w:hAnsi="Poppins" w:cs="Poppins"/>
          <w:noProof/>
          <w:sz w:val="20"/>
          <w:szCs w:val="20"/>
        </w:rPr>
        <w:t>/2025</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1F4F7ABD"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85802">
        <w:rPr>
          <w:rFonts w:ascii="Poppins" w:eastAsia="Times New Roman" w:hAnsi="Poppins" w:cs="Poppins"/>
          <w:bCs/>
          <w:noProof/>
          <w:sz w:val="16"/>
          <w:szCs w:val="16"/>
        </w:rPr>
        <w:t>Kim Schmidt, MSN, RN, CHPN</w:t>
      </w:r>
      <w:r>
        <w:rPr>
          <w:rFonts w:ascii="Poppins" w:eastAsia="Times New Roman" w:hAnsi="Poppins" w:cs="Poppins"/>
          <w:bCs/>
          <w:sz w:val="16"/>
          <w:szCs w:val="16"/>
        </w:rPr>
        <w:fldChar w:fldCharType="end"/>
      </w:r>
      <w:bookmarkEnd w:id="4"/>
    </w:p>
    <w:p w14:paraId="043BA4EB" w14:textId="794010B3"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85802">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5"/>
    </w:p>
    <w:p w14:paraId="7D8D74D4" w14:textId="6061D8D9"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85802">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lastRenderedPageBreak/>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1D29E18D">
        <w:rPr>
          <w:rFonts w:ascii="Poppins" w:eastAsia="Times New Roman" w:hAnsi="Poppins" w:cs="Poppins"/>
          <w:sz w:val="16"/>
          <w:szCs w:val="16"/>
        </w:rPr>
        <w:t>NursingCE</w:t>
      </w:r>
      <w:r w:rsidR="00684D5A" w:rsidRPr="1D29E18D">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A10A" w14:textId="77777777" w:rsidR="00082388" w:rsidRDefault="00082388" w:rsidP="001B18BC">
      <w:pPr>
        <w:spacing w:line="240" w:lineRule="auto"/>
      </w:pPr>
      <w:r>
        <w:separator/>
      </w:r>
    </w:p>
  </w:endnote>
  <w:endnote w:type="continuationSeparator" w:id="0">
    <w:p w14:paraId="3643789D" w14:textId="77777777" w:rsidR="00082388" w:rsidRDefault="00082388" w:rsidP="001B18BC">
      <w:pPr>
        <w:spacing w:line="240" w:lineRule="auto"/>
      </w:pPr>
      <w:r>
        <w:continuationSeparator/>
      </w:r>
    </w:p>
  </w:endnote>
  <w:endnote w:type="continuationNotice" w:id="1">
    <w:p w14:paraId="4F000903" w14:textId="77777777" w:rsidR="00082388" w:rsidRDefault="00082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532A" w14:textId="77777777" w:rsidR="00082388" w:rsidRDefault="00082388" w:rsidP="001B18BC">
      <w:pPr>
        <w:spacing w:line="240" w:lineRule="auto"/>
      </w:pPr>
      <w:r>
        <w:separator/>
      </w:r>
    </w:p>
  </w:footnote>
  <w:footnote w:type="continuationSeparator" w:id="0">
    <w:p w14:paraId="5888A2ED" w14:textId="77777777" w:rsidR="00082388" w:rsidRDefault="00082388" w:rsidP="001B18BC">
      <w:pPr>
        <w:spacing w:line="240" w:lineRule="auto"/>
      </w:pPr>
      <w:r>
        <w:continuationSeparator/>
      </w:r>
    </w:p>
  </w:footnote>
  <w:footnote w:type="continuationNotice" w:id="1">
    <w:p w14:paraId="696F0F7F" w14:textId="77777777" w:rsidR="00082388" w:rsidRDefault="000823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703703">
    <w:abstractNumId w:val="8"/>
  </w:num>
  <w:num w:numId="2" w16cid:durableId="161554568">
    <w:abstractNumId w:val="2"/>
  </w:num>
  <w:num w:numId="3" w16cid:durableId="1356615211">
    <w:abstractNumId w:val="3"/>
  </w:num>
  <w:num w:numId="4" w16cid:durableId="1233465684">
    <w:abstractNumId w:val="5"/>
  </w:num>
  <w:num w:numId="5" w16cid:durableId="450636827">
    <w:abstractNumId w:val="0"/>
  </w:num>
  <w:num w:numId="6" w16cid:durableId="1656953491">
    <w:abstractNumId w:val="6"/>
  </w:num>
  <w:num w:numId="7" w16cid:durableId="1610157183">
    <w:abstractNumId w:val="7"/>
  </w:num>
  <w:num w:numId="8" w16cid:durableId="1780879150">
    <w:abstractNumId w:val="4"/>
  </w:num>
  <w:num w:numId="9" w16cid:durableId="13749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353D9"/>
    <w:rsid w:val="00055706"/>
    <w:rsid w:val="00075ABA"/>
    <w:rsid w:val="0008028B"/>
    <w:rsid w:val="00082388"/>
    <w:rsid w:val="00085802"/>
    <w:rsid w:val="000C4F5C"/>
    <w:rsid w:val="000F5A29"/>
    <w:rsid w:val="0018235B"/>
    <w:rsid w:val="0019521F"/>
    <w:rsid w:val="001B18BC"/>
    <w:rsid w:val="00243894"/>
    <w:rsid w:val="00325408"/>
    <w:rsid w:val="003D4C21"/>
    <w:rsid w:val="00432E8D"/>
    <w:rsid w:val="004436AE"/>
    <w:rsid w:val="0047479A"/>
    <w:rsid w:val="004D7A63"/>
    <w:rsid w:val="00516342"/>
    <w:rsid w:val="00517BA3"/>
    <w:rsid w:val="006168E0"/>
    <w:rsid w:val="00626BFA"/>
    <w:rsid w:val="00663BC0"/>
    <w:rsid w:val="00684D5A"/>
    <w:rsid w:val="00694C0E"/>
    <w:rsid w:val="006D6781"/>
    <w:rsid w:val="006E6CD8"/>
    <w:rsid w:val="007108FD"/>
    <w:rsid w:val="00720203"/>
    <w:rsid w:val="00737754"/>
    <w:rsid w:val="0074152B"/>
    <w:rsid w:val="00747E3C"/>
    <w:rsid w:val="0077459C"/>
    <w:rsid w:val="007D74D1"/>
    <w:rsid w:val="00803CA0"/>
    <w:rsid w:val="008517B1"/>
    <w:rsid w:val="008523E4"/>
    <w:rsid w:val="0085710E"/>
    <w:rsid w:val="008621A5"/>
    <w:rsid w:val="00874EEE"/>
    <w:rsid w:val="008A5756"/>
    <w:rsid w:val="008C0E92"/>
    <w:rsid w:val="008C2BB1"/>
    <w:rsid w:val="00954180"/>
    <w:rsid w:val="00981BA5"/>
    <w:rsid w:val="009B0D41"/>
    <w:rsid w:val="009C7D58"/>
    <w:rsid w:val="009F46A7"/>
    <w:rsid w:val="00A1084D"/>
    <w:rsid w:val="00A95BEF"/>
    <w:rsid w:val="00AC5AB0"/>
    <w:rsid w:val="00AF1A11"/>
    <w:rsid w:val="00AF6688"/>
    <w:rsid w:val="00B12123"/>
    <w:rsid w:val="00B2552B"/>
    <w:rsid w:val="00B9181E"/>
    <w:rsid w:val="00BA7B8B"/>
    <w:rsid w:val="00BD140C"/>
    <w:rsid w:val="00BE28E6"/>
    <w:rsid w:val="00C0092E"/>
    <w:rsid w:val="00C25E55"/>
    <w:rsid w:val="00C3620E"/>
    <w:rsid w:val="00C71DF5"/>
    <w:rsid w:val="00CC2E71"/>
    <w:rsid w:val="00D548CB"/>
    <w:rsid w:val="00D62FD6"/>
    <w:rsid w:val="00D6524E"/>
    <w:rsid w:val="00DE2286"/>
    <w:rsid w:val="00DE619C"/>
    <w:rsid w:val="00DF1DD1"/>
    <w:rsid w:val="00E67232"/>
    <w:rsid w:val="00EA1C36"/>
    <w:rsid w:val="00EB4195"/>
    <w:rsid w:val="00F30CFE"/>
    <w:rsid w:val="00F31946"/>
    <w:rsid w:val="00F40E9E"/>
    <w:rsid w:val="00F72252"/>
    <w:rsid w:val="00F74498"/>
    <w:rsid w:val="00F95438"/>
    <w:rsid w:val="00FC5528"/>
    <w:rsid w:val="1D29E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07E79C70-120B-4A3D-B668-730C802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1" ma:contentTypeDescription="Create a new document." ma:contentTypeScope="" ma:versionID="c1bf3b4400464eea44de4f9f0aa5d58e">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3b2b72a0d18c83edf39a550a64d16f65"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3.xml><?xml version="1.0" encoding="utf-8"?>
<ds:datastoreItem xmlns:ds="http://schemas.openxmlformats.org/officeDocument/2006/customXml" ds:itemID="{CB47192D-604F-47C2-ACCE-ECB96B1A2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6D27F-24CF-4FEC-A820-E60ED71D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794</Characters>
  <Application>Microsoft Office Word</Application>
  <DocSecurity>0</DocSecurity>
  <Lines>48</Lines>
  <Paragraphs>17</Paragraphs>
  <ScaleCrop>false</ScaleCrop>
  <Manager/>
  <Company>NursingCE</Company>
  <LinksUpToDate>false</LinksUpToDate>
  <CharactersWithSpaces>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6</cp:revision>
  <dcterms:created xsi:type="dcterms:W3CDTF">2022-12-19T04:47:00Z</dcterms:created>
  <dcterms:modified xsi:type="dcterms:W3CDTF">2022-12-3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GrammarlyDocumentId">
    <vt:lpwstr>2c08fe8cdb7f267729c06fcdd4d2676fc3cafedf713e10b0193c4f16594e74fe</vt:lpwstr>
  </property>
</Properties>
</file>